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CF" w:rsidRDefault="00C23ACF" w:rsidP="009570F9">
      <w:pPr>
        <w:jc w:val="center"/>
        <w:rPr>
          <w:b/>
          <w:color w:val="000000"/>
        </w:rPr>
      </w:pPr>
    </w:p>
    <w:p w:rsidR="009570F9" w:rsidRDefault="009570F9" w:rsidP="00C23ACF">
      <w:pPr>
        <w:spacing w:line="360" w:lineRule="auto"/>
        <w:rPr>
          <w:color w:val="000000"/>
          <w:sz w:val="22"/>
          <w:szCs w:val="22"/>
        </w:rPr>
      </w:pPr>
    </w:p>
    <w:p w:rsidR="009570F9" w:rsidRPr="002B6AA5" w:rsidRDefault="006D511D" w:rsidP="00C23ACF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SOSYAL </w:t>
      </w:r>
      <w:r w:rsidR="008D4437" w:rsidRPr="002B6AA5">
        <w:rPr>
          <w:b/>
          <w:color w:val="000000"/>
          <w:sz w:val="26"/>
          <w:szCs w:val="26"/>
        </w:rPr>
        <w:t>BİLİMLER ENSTİTÜSÜ MÜDÜRLÜĞÜNE</w:t>
      </w:r>
    </w:p>
    <w:p w:rsidR="008D4437" w:rsidRDefault="008D4437" w:rsidP="00C23AC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8D4437" w:rsidRDefault="008D4437" w:rsidP="00C23AC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8D4437" w:rsidRPr="002B6AA5" w:rsidRDefault="008D4437" w:rsidP="00C23ACF">
      <w:pPr>
        <w:spacing w:line="360" w:lineRule="auto"/>
        <w:jc w:val="center"/>
        <w:rPr>
          <w:b/>
          <w:color w:val="000000"/>
        </w:rPr>
      </w:pPr>
    </w:p>
    <w:p w:rsidR="002B6AA5" w:rsidRDefault="008D4437" w:rsidP="002B6AA5">
      <w:pPr>
        <w:spacing w:line="360" w:lineRule="auto"/>
        <w:ind w:firstLine="708"/>
        <w:jc w:val="both"/>
        <w:rPr>
          <w:color w:val="000000"/>
        </w:rPr>
      </w:pPr>
      <w:r w:rsidRPr="002B6AA5">
        <w:rPr>
          <w:color w:val="000000"/>
        </w:rPr>
        <w:t xml:space="preserve">Aşağıda bilgileri verilen öğrencinin </w:t>
      </w:r>
      <w:proofErr w:type="gramStart"/>
      <w:r w:rsidRPr="002B6AA5">
        <w:rPr>
          <w:color w:val="000000"/>
        </w:rPr>
        <w:t>……………</w:t>
      </w:r>
      <w:proofErr w:type="gramEnd"/>
      <w:r w:rsidR="00DE5037">
        <w:rPr>
          <w:color w:val="000000"/>
        </w:rPr>
        <w:t xml:space="preserve"> tarihinde ve saat </w:t>
      </w:r>
      <w:proofErr w:type="gramStart"/>
      <w:r w:rsidR="00DE5037">
        <w:rPr>
          <w:color w:val="000000"/>
        </w:rPr>
        <w:t>…………..</w:t>
      </w:r>
      <w:proofErr w:type="gramEnd"/>
      <w:r w:rsidR="00DE5037">
        <w:rPr>
          <w:color w:val="000000"/>
        </w:rPr>
        <w:t xml:space="preserve"> </w:t>
      </w:r>
      <w:r w:rsidRPr="002B6AA5">
        <w:rPr>
          <w:color w:val="000000"/>
        </w:rPr>
        <w:t xml:space="preserve"> </w:t>
      </w:r>
      <w:proofErr w:type="gramStart"/>
      <w:r w:rsidRPr="002B6AA5">
        <w:rPr>
          <w:color w:val="000000"/>
        </w:rPr>
        <w:t>yapılacak</w:t>
      </w:r>
      <w:proofErr w:type="gramEnd"/>
      <w:r w:rsidRPr="002B6AA5">
        <w:rPr>
          <w:color w:val="000000"/>
        </w:rPr>
        <w:t xml:space="preserve"> olan Tez Savunma</w:t>
      </w:r>
      <w:r w:rsidR="002B6AA5" w:rsidRPr="002B6AA5">
        <w:rPr>
          <w:color w:val="000000"/>
        </w:rPr>
        <w:t xml:space="preserve"> Sınavına katılacak Öğretim Üyesine</w:t>
      </w:r>
      <w:r w:rsidRPr="002B6AA5">
        <w:rPr>
          <w:color w:val="000000"/>
        </w:rPr>
        <w:t xml:space="preserve"> yolluk ve yevmiye ücreti</w:t>
      </w:r>
      <w:r w:rsidR="002B6AA5" w:rsidRPr="002B6AA5">
        <w:rPr>
          <w:color w:val="000000"/>
        </w:rPr>
        <w:t xml:space="preserve"> verilmesini talep etmekteyim.</w:t>
      </w:r>
    </w:p>
    <w:p w:rsidR="009E3326" w:rsidRDefault="009E3326" w:rsidP="002B6AA5">
      <w:pPr>
        <w:spacing w:line="360" w:lineRule="auto"/>
        <w:ind w:firstLine="708"/>
        <w:jc w:val="both"/>
        <w:rPr>
          <w:color w:val="000000"/>
        </w:rPr>
      </w:pPr>
    </w:p>
    <w:p w:rsidR="002B6AA5" w:rsidRDefault="009E3326" w:rsidP="00CB49D1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</w:rPr>
        <w:t>Gereğinin yapılmasını arz ederim.</w:t>
      </w:r>
    </w:p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p w:rsidR="002B6AA5" w:rsidRPr="00FD4CD1" w:rsidRDefault="002B6AA5" w:rsidP="00C23ACF">
      <w:pPr>
        <w:spacing w:line="360" w:lineRule="auto"/>
        <w:ind w:firstLine="708"/>
        <w:rPr>
          <w:b/>
          <w:color w:val="000000"/>
          <w:sz w:val="22"/>
          <w:szCs w:val="22"/>
        </w:rPr>
      </w:pPr>
    </w:p>
    <w:p w:rsidR="002B6AA5" w:rsidRPr="00FD4CD1" w:rsidRDefault="002B6AA5" w:rsidP="00C23ACF">
      <w:pPr>
        <w:spacing w:line="360" w:lineRule="auto"/>
        <w:ind w:firstLine="708"/>
        <w:rPr>
          <w:b/>
          <w:color w:val="000000"/>
        </w:rPr>
      </w:pP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</w:rPr>
        <w:t>İmza/tarih</w:t>
      </w:r>
    </w:p>
    <w:p w:rsidR="00FD4CD1" w:rsidRPr="00FD4CD1" w:rsidRDefault="00FD4CD1" w:rsidP="00C23ACF">
      <w:pPr>
        <w:spacing w:line="360" w:lineRule="auto"/>
        <w:ind w:firstLine="708"/>
        <w:rPr>
          <w:b/>
          <w:color w:val="000000"/>
        </w:rPr>
      </w:pP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  <w:t>Danışmanın Adı Soyadı</w:t>
      </w:r>
    </w:p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4"/>
        <w:gridCol w:w="6016"/>
      </w:tblGrid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Öğrencinin</w:t>
            </w:r>
            <w:r w:rsidR="00DE5037" w:rsidRPr="00D83F81">
              <w:rPr>
                <w:b/>
                <w:color w:val="000000"/>
                <w:sz w:val="22"/>
                <w:szCs w:val="22"/>
              </w:rPr>
              <w:t>/</w:t>
            </w:r>
            <w:r w:rsidRPr="00D83F81">
              <w:rPr>
                <w:b/>
                <w:color w:val="000000"/>
                <w:sz w:val="22"/>
                <w:szCs w:val="22"/>
              </w:rPr>
              <w:t xml:space="preserve"> Adı-Soyad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p w:rsidR="009570F9" w:rsidRDefault="009570F9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4"/>
        <w:gridCol w:w="6016"/>
      </w:tblGrid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Öğretim Üyesinin</w:t>
            </w:r>
            <w:r w:rsidR="00DE5037" w:rsidRPr="00D83F81">
              <w:rPr>
                <w:b/>
                <w:color w:val="000000"/>
                <w:sz w:val="22"/>
                <w:szCs w:val="22"/>
              </w:rPr>
              <w:t>/</w:t>
            </w:r>
            <w:r w:rsidRPr="00D83F81">
              <w:rPr>
                <w:b/>
                <w:color w:val="000000"/>
                <w:sz w:val="22"/>
                <w:szCs w:val="22"/>
              </w:rPr>
              <w:t xml:space="preserve"> Adı Soyadı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83F81">
              <w:rPr>
                <w:b/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Geldiği Üniversite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T.C. Kimlik No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0A4AEA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ka ve Şube Adı 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0A4AEA" w:rsidRPr="00D83F81" w:rsidTr="00D83F81">
        <w:tc>
          <w:tcPr>
            <w:tcW w:w="3164" w:type="dxa"/>
          </w:tcPr>
          <w:p w:rsidR="000A4AEA" w:rsidRDefault="000A4AEA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BAN No</w:t>
            </w:r>
          </w:p>
        </w:tc>
        <w:tc>
          <w:tcPr>
            <w:tcW w:w="6016" w:type="dxa"/>
          </w:tcPr>
          <w:p w:rsidR="000A4AEA" w:rsidRPr="00D83F81" w:rsidRDefault="000A4AEA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E715F" w:rsidRPr="00D83F81" w:rsidTr="00D83F81">
        <w:tc>
          <w:tcPr>
            <w:tcW w:w="3164" w:type="dxa"/>
          </w:tcPr>
          <w:p w:rsidR="005E715F" w:rsidRDefault="005E715F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laşım Şekli (</w:t>
            </w: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</w:rPr>
              <w:t>Otobüs)</w:t>
            </w:r>
          </w:p>
        </w:tc>
        <w:tc>
          <w:tcPr>
            <w:tcW w:w="6016" w:type="dxa"/>
          </w:tcPr>
          <w:p w:rsidR="005E715F" w:rsidRPr="00D83F81" w:rsidRDefault="005E715F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B49D1" w:rsidRPr="00D83F81" w:rsidTr="00D83F81">
        <w:tc>
          <w:tcPr>
            <w:tcW w:w="3164" w:type="dxa"/>
          </w:tcPr>
          <w:p w:rsidR="00CB49D1" w:rsidRDefault="00CB49D1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naklama </w:t>
            </w:r>
          </w:p>
          <w:p w:rsidR="00CB49D1" w:rsidRDefault="00CB49D1" w:rsidP="00884CA9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CB49D1">
              <w:rPr>
                <w:color w:val="000000"/>
                <w:sz w:val="20"/>
                <w:szCs w:val="20"/>
              </w:rPr>
              <w:t xml:space="preserve">Konaklama </w:t>
            </w:r>
            <w:r w:rsidR="00884CA9">
              <w:rPr>
                <w:color w:val="000000"/>
                <w:sz w:val="20"/>
                <w:szCs w:val="20"/>
              </w:rPr>
              <w:t>ücretinin ödenebilmesi için</w:t>
            </w:r>
            <w:r w:rsidRPr="00CB49D1">
              <w:rPr>
                <w:color w:val="000000"/>
                <w:sz w:val="20"/>
                <w:szCs w:val="20"/>
              </w:rPr>
              <w:t xml:space="preserve"> fatura ibraz edilmesi zorunludur)</w:t>
            </w:r>
          </w:p>
        </w:tc>
        <w:tc>
          <w:tcPr>
            <w:tcW w:w="6016" w:type="dxa"/>
          </w:tcPr>
          <w:p w:rsidR="00CB49D1" w:rsidRPr="00D83F81" w:rsidRDefault="00CB49D1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CB49D1" w:rsidRPr="00063BF2" w:rsidRDefault="00CB49D1" w:rsidP="006D511D">
      <w:pPr>
        <w:spacing w:line="360" w:lineRule="auto"/>
        <w:rPr>
          <w:color w:val="000000"/>
          <w:sz w:val="22"/>
          <w:szCs w:val="22"/>
        </w:rPr>
      </w:pPr>
    </w:p>
    <w:p w:rsidR="009570F9" w:rsidRPr="009570F9" w:rsidRDefault="00CB49D1" w:rsidP="00CB49D1">
      <w:pPr>
        <w:spacing w:line="360" w:lineRule="auto"/>
        <w:jc w:val="both"/>
        <w:rPr>
          <w:lang w:val="de-DE"/>
        </w:rPr>
      </w:pPr>
      <w:r w:rsidRPr="00CB49D1">
        <w:rPr>
          <w:b/>
          <w:lang w:val="de-DE"/>
        </w:rPr>
        <w:t>Not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u</w:t>
      </w:r>
      <w:proofErr w:type="spellEnd"/>
      <w:r>
        <w:rPr>
          <w:lang w:val="de-DE"/>
        </w:rPr>
        <w:t xml:space="preserve"> form </w:t>
      </w:r>
      <w:proofErr w:type="spellStart"/>
      <w:r>
        <w:rPr>
          <w:lang w:val="de-DE"/>
        </w:rPr>
        <w:t>te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vun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rihinden</w:t>
      </w:r>
      <w:proofErr w:type="spellEnd"/>
      <w:r>
        <w:rPr>
          <w:lang w:val="de-DE"/>
        </w:rPr>
        <w:t xml:space="preserve"> en </w:t>
      </w:r>
      <w:proofErr w:type="spellStart"/>
      <w:r>
        <w:rPr>
          <w:lang w:val="de-DE"/>
        </w:rPr>
        <w:t>a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f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ön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abil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ı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şkanlığı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acılığıyla</w:t>
      </w:r>
      <w:proofErr w:type="spellEnd"/>
      <w:r>
        <w:rPr>
          <w:lang w:val="de-DE"/>
        </w:rPr>
        <w:t xml:space="preserve"> </w:t>
      </w:r>
      <w:proofErr w:type="spellStart"/>
      <w:r w:rsidR="006D511D">
        <w:rPr>
          <w:lang w:val="de-DE"/>
        </w:rPr>
        <w:t>Sosyal</w:t>
      </w:r>
      <w:proofErr w:type="spellEnd"/>
      <w:r w:rsidR="006D511D">
        <w:rPr>
          <w:lang w:val="de-DE"/>
        </w:rPr>
        <w:t xml:space="preserve"> </w:t>
      </w:r>
      <w:proofErr w:type="spellStart"/>
      <w:r w:rsidR="006D511D">
        <w:rPr>
          <w:lang w:val="de-DE"/>
        </w:rPr>
        <w:t>Biliml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stitüsü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üdürlüğü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önderilmelidir</w:t>
      </w:r>
      <w:proofErr w:type="spellEnd"/>
      <w:r>
        <w:rPr>
          <w:lang w:val="de-DE"/>
        </w:rPr>
        <w:t>.</w:t>
      </w:r>
    </w:p>
    <w:p w:rsidR="003052E8" w:rsidRDefault="003052E8" w:rsidP="003052E8">
      <w:pPr>
        <w:pStyle w:val="Balk1"/>
        <w:rPr>
          <w:b w:val="0"/>
          <w:bCs w:val="0"/>
          <w:sz w:val="22"/>
          <w:szCs w:val="22"/>
          <w:u w:val="single"/>
        </w:rPr>
      </w:pPr>
    </w:p>
    <w:p w:rsidR="003052E8" w:rsidRPr="003052E8" w:rsidRDefault="003052E8" w:rsidP="003052E8">
      <w:pPr>
        <w:rPr>
          <w:lang w:eastAsia="en-US"/>
        </w:rPr>
      </w:pPr>
    </w:p>
    <w:sectPr w:rsidR="003052E8" w:rsidRPr="003052E8" w:rsidSect="008D4437">
      <w:headerReference w:type="default" r:id="rId8"/>
      <w:pgSz w:w="11906" w:h="16838" w:code="9"/>
      <w:pgMar w:top="1241" w:right="1134" w:bottom="284" w:left="1418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0F" w:rsidRDefault="00D1240F">
      <w:r>
        <w:separator/>
      </w:r>
    </w:p>
  </w:endnote>
  <w:endnote w:type="continuationSeparator" w:id="0">
    <w:p w:rsidR="00D1240F" w:rsidRDefault="00D12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0F" w:rsidRDefault="00D1240F">
      <w:r>
        <w:separator/>
      </w:r>
    </w:p>
  </w:footnote>
  <w:footnote w:type="continuationSeparator" w:id="0">
    <w:p w:rsidR="00D1240F" w:rsidRDefault="00D12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BF" w:rsidRPr="007560BF" w:rsidRDefault="007560BF">
    <w:pPr>
      <w:pStyle w:val="stbilgi"/>
    </w:pPr>
    <w:r>
      <w:t xml:space="preserve">                                                                                                                                           FORM: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2E25"/>
    <w:multiLevelType w:val="hybridMultilevel"/>
    <w:tmpl w:val="2B48C788"/>
    <w:lvl w:ilvl="0" w:tplc="309A0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95E9F"/>
    <w:multiLevelType w:val="hybridMultilevel"/>
    <w:tmpl w:val="179C04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069FA"/>
    <w:multiLevelType w:val="hybridMultilevel"/>
    <w:tmpl w:val="2E980716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B424B"/>
    <w:multiLevelType w:val="hybridMultilevel"/>
    <w:tmpl w:val="4AE23D3A"/>
    <w:lvl w:ilvl="0" w:tplc="68BC6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1463"/>
    <w:rsid w:val="00035B50"/>
    <w:rsid w:val="00043B1F"/>
    <w:rsid w:val="000A4AEA"/>
    <w:rsid w:val="000C1353"/>
    <w:rsid w:val="000F551C"/>
    <w:rsid w:val="00137E65"/>
    <w:rsid w:val="001411E4"/>
    <w:rsid w:val="00192957"/>
    <w:rsid w:val="00196331"/>
    <w:rsid w:val="001B3093"/>
    <w:rsid w:val="001C4EB2"/>
    <w:rsid w:val="001D4F38"/>
    <w:rsid w:val="001F5382"/>
    <w:rsid w:val="0021369B"/>
    <w:rsid w:val="00232850"/>
    <w:rsid w:val="0026366D"/>
    <w:rsid w:val="00271C79"/>
    <w:rsid w:val="00271EAD"/>
    <w:rsid w:val="002A1123"/>
    <w:rsid w:val="002B64C6"/>
    <w:rsid w:val="002B6AA5"/>
    <w:rsid w:val="002C0BFF"/>
    <w:rsid w:val="002F72EC"/>
    <w:rsid w:val="003052E8"/>
    <w:rsid w:val="00325CA1"/>
    <w:rsid w:val="003652B0"/>
    <w:rsid w:val="00370BED"/>
    <w:rsid w:val="00375FDB"/>
    <w:rsid w:val="003A2BD4"/>
    <w:rsid w:val="003B0ADD"/>
    <w:rsid w:val="003C2339"/>
    <w:rsid w:val="003E057C"/>
    <w:rsid w:val="003E3A19"/>
    <w:rsid w:val="003F071E"/>
    <w:rsid w:val="00482DC8"/>
    <w:rsid w:val="004A1EA0"/>
    <w:rsid w:val="004C26BA"/>
    <w:rsid w:val="004E6245"/>
    <w:rsid w:val="00546F63"/>
    <w:rsid w:val="00583F59"/>
    <w:rsid w:val="005C41C5"/>
    <w:rsid w:val="005E715F"/>
    <w:rsid w:val="005F5F25"/>
    <w:rsid w:val="006105BE"/>
    <w:rsid w:val="00633FC6"/>
    <w:rsid w:val="006419AC"/>
    <w:rsid w:val="006A519A"/>
    <w:rsid w:val="006B3082"/>
    <w:rsid w:val="006D3630"/>
    <w:rsid w:val="006D511D"/>
    <w:rsid w:val="00716AAD"/>
    <w:rsid w:val="00753C82"/>
    <w:rsid w:val="007560BF"/>
    <w:rsid w:val="007816AE"/>
    <w:rsid w:val="007956CB"/>
    <w:rsid w:val="007A4CFC"/>
    <w:rsid w:val="007B53F2"/>
    <w:rsid w:val="00806CF7"/>
    <w:rsid w:val="00834DDD"/>
    <w:rsid w:val="00844C3A"/>
    <w:rsid w:val="00851C0F"/>
    <w:rsid w:val="00856C7C"/>
    <w:rsid w:val="008728F1"/>
    <w:rsid w:val="00884CA9"/>
    <w:rsid w:val="008C4F37"/>
    <w:rsid w:val="008D1ADD"/>
    <w:rsid w:val="008D4437"/>
    <w:rsid w:val="00935A17"/>
    <w:rsid w:val="00956E85"/>
    <w:rsid w:val="009570F9"/>
    <w:rsid w:val="009A238D"/>
    <w:rsid w:val="009A2E76"/>
    <w:rsid w:val="009A76ED"/>
    <w:rsid w:val="009B084C"/>
    <w:rsid w:val="009C0F97"/>
    <w:rsid w:val="009C306C"/>
    <w:rsid w:val="009C58BA"/>
    <w:rsid w:val="009E3326"/>
    <w:rsid w:val="00A262F7"/>
    <w:rsid w:val="00A52DA5"/>
    <w:rsid w:val="00A71B40"/>
    <w:rsid w:val="00A741C3"/>
    <w:rsid w:val="00AC544D"/>
    <w:rsid w:val="00AC5822"/>
    <w:rsid w:val="00AD1211"/>
    <w:rsid w:val="00AD2442"/>
    <w:rsid w:val="00AD7E24"/>
    <w:rsid w:val="00AE0987"/>
    <w:rsid w:val="00B5263A"/>
    <w:rsid w:val="00B668A6"/>
    <w:rsid w:val="00B80EA6"/>
    <w:rsid w:val="00B81EFE"/>
    <w:rsid w:val="00B850F2"/>
    <w:rsid w:val="00BB0DB8"/>
    <w:rsid w:val="00BB3E7A"/>
    <w:rsid w:val="00BB5624"/>
    <w:rsid w:val="00BE46EF"/>
    <w:rsid w:val="00C04648"/>
    <w:rsid w:val="00C13D58"/>
    <w:rsid w:val="00C23ACF"/>
    <w:rsid w:val="00C260CF"/>
    <w:rsid w:val="00C51C3F"/>
    <w:rsid w:val="00CA43AD"/>
    <w:rsid w:val="00CB49D1"/>
    <w:rsid w:val="00CD46D6"/>
    <w:rsid w:val="00D1240F"/>
    <w:rsid w:val="00D71972"/>
    <w:rsid w:val="00D81CE1"/>
    <w:rsid w:val="00D83F81"/>
    <w:rsid w:val="00D900CF"/>
    <w:rsid w:val="00DC0947"/>
    <w:rsid w:val="00DC1DCC"/>
    <w:rsid w:val="00DD2450"/>
    <w:rsid w:val="00DE5037"/>
    <w:rsid w:val="00DF7A3C"/>
    <w:rsid w:val="00E026AA"/>
    <w:rsid w:val="00E057A6"/>
    <w:rsid w:val="00E05E0C"/>
    <w:rsid w:val="00E06BE2"/>
    <w:rsid w:val="00E11FC0"/>
    <w:rsid w:val="00E339AE"/>
    <w:rsid w:val="00E615EB"/>
    <w:rsid w:val="00EF11B6"/>
    <w:rsid w:val="00F07395"/>
    <w:rsid w:val="00F24A2F"/>
    <w:rsid w:val="00F40532"/>
    <w:rsid w:val="00F43CC1"/>
    <w:rsid w:val="00F6052D"/>
    <w:rsid w:val="00F71CBE"/>
    <w:rsid w:val="00F77BB2"/>
    <w:rsid w:val="00FD1463"/>
    <w:rsid w:val="00FD4CD1"/>
    <w:rsid w:val="00FE26C9"/>
    <w:rsid w:val="00FF0511"/>
    <w:rsid w:val="00FF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F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D1463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FD14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570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9">
    <w:name w:val="heading 9"/>
    <w:basedOn w:val="Normal"/>
    <w:next w:val="Normal"/>
    <w:qFormat/>
    <w:rsid w:val="009570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2C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272C9A"/>
    <w:rPr>
      <w:rFonts w:ascii="Calibri" w:eastAsia="Times New Roman" w:hAnsi="Calibri" w:cs="Times New Roman"/>
      <w:b/>
      <w:bCs/>
      <w:sz w:val="28"/>
      <w:szCs w:val="28"/>
    </w:rPr>
  </w:style>
  <w:style w:type="paragraph" w:styleId="KonuBal">
    <w:name w:val="Title"/>
    <w:basedOn w:val="Normal"/>
    <w:link w:val="KonuBalChar"/>
    <w:uiPriority w:val="99"/>
    <w:qFormat/>
    <w:rsid w:val="00FD146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rsid w:val="00272C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FD14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72C9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D14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272C9A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E026AA"/>
  </w:style>
  <w:style w:type="character" w:customStyle="1" w:styleId="GvdeMetni2Char">
    <w:name w:val="Gövde Metni 2 Char"/>
    <w:link w:val="GvdeMetni2"/>
    <w:uiPriority w:val="99"/>
    <w:semiHidden/>
    <w:rsid w:val="00272C9A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E026AA"/>
    <w:pPr>
      <w:ind w:left="720" w:hanging="720"/>
    </w:pPr>
  </w:style>
  <w:style w:type="character" w:customStyle="1" w:styleId="GvdeMetniGirintisiChar">
    <w:name w:val="Gövde Metni Girintisi Char"/>
    <w:link w:val="GvdeMetniGirintisi"/>
    <w:uiPriority w:val="99"/>
    <w:semiHidden/>
    <w:rsid w:val="00272C9A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FE26C9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FE26C9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26C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E26C9"/>
    <w:rPr>
      <w:rFonts w:ascii="Tahoma" w:hAnsi="Tahoma" w:cs="Tahoma"/>
      <w:sz w:val="16"/>
      <w:szCs w:val="16"/>
    </w:rPr>
  </w:style>
  <w:style w:type="character" w:customStyle="1" w:styleId="CharChar9">
    <w:name w:val="Char Char9"/>
    <w:semiHidden/>
    <w:rsid w:val="009570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semiHidden/>
    <w:rsid w:val="009570F9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table" w:styleId="TabloKlavuzu">
    <w:name w:val="Table Grid"/>
    <w:basedOn w:val="NormalTablo"/>
    <w:uiPriority w:val="59"/>
    <w:rsid w:val="002B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1BFD-33D8-41A5-ADEA-21BDBDA7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ÖNERİ FORMU</vt:lpstr>
    </vt:vector>
  </TitlesOfParts>
  <Company>U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ÖNERİ FORMU</dc:title>
  <dc:creator>Biri</dc:creator>
  <cp:lastModifiedBy>user</cp:lastModifiedBy>
  <cp:revision>3</cp:revision>
  <cp:lastPrinted>2017-02-07T13:47:00Z</cp:lastPrinted>
  <dcterms:created xsi:type="dcterms:W3CDTF">2018-04-12T08:49:00Z</dcterms:created>
  <dcterms:modified xsi:type="dcterms:W3CDTF">2019-04-18T08:14:00Z</dcterms:modified>
</cp:coreProperties>
</file>